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027E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1027E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1027E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1027E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1027E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1027E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7"/>
        <w:gridCol w:w="462"/>
        <w:gridCol w:w="326"/>
        <w:gridCol w:w="283"/>
        <w:gridCol w:w="31"/>
        <w:gridCol w:w="78"/>
        <w:gridCol w:w="207"/>
        <w:gridCol w:w="111"/>
        <w:gridCol w:w="71"/>
        <w:gridCol w:w="163"/>
        <w:gridCol w:w="293"/>
        <w:gridCol w:w="71"/>
        <w:gridCol w:w="275"/>
        <w:gridCol w:w="434"/>
        <w:gridCol w:w="115"/>
        <w:gridCol w:w="90"/>
        <w:gridCol w:w="265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99"/>
        <w:gridCol w:w="1179"/>
      </w:tblGrid>
      <w:tr w:rsidR="004B553E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27E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27EC" w:rsidRDefault="006F174C" w:rsidP="006F174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JET</w:t>
            </w:r>
            <w:r w:rsidR="00FC2401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101 - Engleski jezik struke I (</w:t>
            </w:r>
            <w:r w:rsidR="00FC2401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gleski jezik struke za studente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dvodnih znanosti i tehnologij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27E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027EC" w:rsidRDefault="00883AE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/2021</w:t>
            </w:r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Pr="001027EC" w:rsidRDefault="006F174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odvodne znanosti i tehnologije</w:t>
            </w:r>
          </w:p>
          <w:p w:rsidR="00D56B30" w:rsidRPr="001027EC" w:rsidRDefault="00D56B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27E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027EC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1027EC" w:rsidRDefault="00FC24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CENTAR ZA STRANE JEZIKE</w:t>
            </w:r>
          </w:p>
        </w:tc>
      </w:tr>
      <w:tr w:rsidR="004B553E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27E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1027EC" w:rsidRDefault="00EA72B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1027EC" w:rsidRDefault="00EA72B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1027EC" w:rsidRDefault="00EA72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9A284F" w:rsidRPr="001027EC" w:rsidRDefault="006F174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1" w:type="dxa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3"/>
          </w:tcPr>
          <w:p w:rsidR="009A284F" w:rsidRPr="001027E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</w:tcPr>
          <w:p w:rsidR="009A284F" w:rsidRPr="001027EC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EA72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27EC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27EC" w:rsidRDefault="0037309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20</w:t>
            </w:r>
            <w:r w:rsidR="00FC2401" w:rsidRPr="0052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FC2401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1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3091">
              <w:rPr>
                <w:rFonts w:ascii="Times New Roman" w:hAnsi="Times New Roman" w:cs="Times New Roman"/>
                <w:sz w:val="18"/>
                <w:szCs w:val="18"/>
              </w:rPr>
              <w:t>1.01.2021</w:t>
            </w:r>
            <w:r w:rsidRPr="0052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1027EC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jmanje četiri godine učenja engleskog jezika.</w:t>
            </w: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Marina Oštarić, prof., viši predavač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etak 10-11h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EA72B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1027EC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1027E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27EC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1027EC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kon položenog kolegija studenti će</w:t>
            </w:r>
            <w:r w:rsidR="00657A32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oći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avilno koristiti jezične i gramatičke strukture na razini primjerenoj godini učenja (B1 – C2)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imijeniti tehnike čitanja literature za ak</w:t>
            </w:r>
            <w:r w:rsidR="00373091">
              <w:rPr>
                <w:rFonts w:ascii="Times New Roman" w:hAnsi="Times New Roman" w:cs="Times New Roman"/>
                <w:sz w:val="18"/>
                <w:szCs w:val="18"/>
              </w:rPr>
              <w:t xml:space="preserve">ademske potrebe za biotehničko 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područje; 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imijeniti tehnike parafraziranja i sažimanja u svrhu akademske čestitosti;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pisati dobro strukturirani odlomak, esej, sažetak i ostale akademske tipove teksta baziranih na stručnim tekstovima iz biotehničkog područja;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pripremiti i izložiti govor o akademskim temama iz biotehničkog područja; </w:t>
            </w:r>
          </w:p>
          <w:p w:rsidR="00785CAA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koristiti pri pisanju i izlaganju vokabular za akademske potrebe, opći i iz biotehničkog područja.</w:t>
            </w:r>
          </w:p>
        </w:tc>
      </w:tr>
      <w:tr w:rsidR="00785CAA" w:rsidRPr="001027E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27EC" w:rsidRDefault="00785CAA" w:rsidP="006F174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hodi učenja na razini programa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ojima kolegij doprinosi</w:t>
            </w:r>
            <w:r w:rsidR="00D56B30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6F174C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dvodne znanosti i tehnologija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1027EC" w:rsidRDefault="006F174C" w:rsidP="006F174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zložiti rezultate istraživanja na razumljiv i sažet način u usmenom i 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sanom obliku</w:t>
            </w: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1027E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1027E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1027EC" w:rsidRDefault="00EA72B1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56B30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ocijenjene 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>zadaće</w:t>
            </w:r>
            <w:r w:rsidR="00D56B30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roz semestar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027EC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 gubi pravo izlaska na završni pismeni ispit.  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1027EC" w:rsidRDefault="00EA72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1027EC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27B7E" w:rsidRPr="001027EC" w:rsidRDefault="00202731" w:rsidP="002027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Studenti će tijekom nastave naučiti koristiti stručnu terminologiju na engleskom jeziku bitnu za zanimanje te će konsolidirati opće uporabni engleski jezik. Također će konsolidirati jezične strukture i gramatiku: osnovna glagolska vremena i </w:t>
            </w:r>
            <w:r w:rsidR="00E00874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osnove jezične analize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stručnog teksta. Upoznati će se s osnovnim tehnikama čitanja teksta; čitanje u svrhu razumijevanja općenitog značenja teksta i detaljno čitanje u svrhu pronalaženja određene informacije. 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Upoznavanje s načinima organiziranja informacija u stručnom tekstu; razlikovanje osnovne ideje teksta od detalja kojima je potkrijepljena; predviđanje sadržaja na temelju stručnih i jezičnih znanja, razumijevanja značenja riječi iz konteksta te druge tehnike koje osiguravaju ekonomičnost čitanja.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također upoznati p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roces istraživanja: kako pronaći informacije,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kako koristiti različite izvore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kako sastaviti stručno izvješće i prezentaciju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održavati usmena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izlaganja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na stručne teme te raspravljati</w:t>
            </w:r>
            <w:r w:rsidR="00E00874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o istima te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će se upoznati s osnovama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akademskog pisanja (pisanje odlomka i eseja).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416"/>
              <w:gridCol w:w="5278"/>
            </w:tblGrid>
            <w:tr w:rsidR="001027EC" w:rsidRPr="001027EC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1027EC" w:rsidRPr="001027EC" w:rsidRDefault="001027EC" w:rsidP="009A538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</w:tr>
            <w:tr w:rsidR="001027EC" w:rsidRPr="001027E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37309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8.10.</w:t>
                  </w:r>
                </w:p>
              </w:tc>
              <w:tc>
                <w:tcPr>
                  <w:tcW w:w="3893" w:type="pct"/>
                  <w:vAlign w:val="center"/>
                </w:tcPr>
                <w:p w:rsidR="001027EC" w:rsidRPr="001027EC" w:rsidRDefault="001027EC" w:rsidP="009A538A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31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pisi</w:t>
                  </w:r>
                </w:p>
              </w:tc>
            </w:tr>
            <w:tr w:rsidR="001027EC" w:rsidRPr="001027E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23101" w:rsidRPr="00B40A24" w:rsidRDefault="0037309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523101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1027EC" w:rsidRPr="001027EC" w:rsidRDefault="001027EC" w:rsidP="009A53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 u strani jezik struke: što je strani jezik struke, koji su mu ciljevi i sadržaj. Upoznavanje s programom engleskog jezika struke s obzirom na četiri jezične vještine: čitanje, pisanje, slušanje i govor. Upoznavanje s metodama i načinom rada, literaturom, pomagalima i obveznim priborom za studente. Razgovor o očekivanjima, interesima, potrebama i motivaciji studenata. Utvrđivanje studentskih obveza u okviru kolegija, načinu provjere usvojenog znanja i načinu ocjenjivanja tj. vrednovanja usvojenog znanja.</w:t>
                  </w:r>
                </w:p>
                <w:p w:rsidR="001027EC" w:rsidRPr="001027EC" w:rsidRDefault="00F54576" w:rsidP="009A53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1 – Academic writing: Paragraph structure</w:t>
                  </w:r>
                  <w:r w:rsidR="00ED13A1">
                    <w:t xml:space="preserve"> </w:t>
                  </w:r>
                  <w:r w:rsidR="00ED13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/ generating ideas for writing</w:t>
                  </w:r>
                  <w:r w:rsidR="00EF1F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</w:t>
                  </w:r>
                  <w:r w:rsidR="006E2B3C">
                    <w:t xml:space="preserve"> </w:t>
                  </w:r>
                  <w:r w:rsidR="006E2B3C" w:rsidRP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orting ideas with details / organizing supporting sentence</w:t>
                  </w:r>
                  <w:r w:rsidR="00EF1F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  <w:p w:rsidR="001027EC" w:rsidRPr="001027EC" w:rsidRDefault="001027EC" w:rsidP="009A53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27EC" w:rsidRPr="00B40A24" w:rsidRDefault="0037309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</w:tcPr>
                <w:p w:rsidR="009C6BFC" w:rsidRDefault="00F54576" w:rsidP="009A538A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45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1 – Academic writing: Paragraph structure</w:t>
                  </w:r>
                  <w:r w:rsid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</w:t>
                  </w:r>
                  <w:r>
                    <w:t xml:space="preserve"> </w:t>
                  </w:r>
                  <w:r w:rsidR="006E2B3C" w:rsidRPr="001027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derstanding coherence /</w:t>
                  </w:r>
                  <w:r w:rsidR="006E2B3C" w:rsidRPr="001027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sing conjunctions and transitional expressions</w:t>
                  </w:r>
                </w:p>
                <w:p w:rsidR="00EF1F91" w:rsidRDefault="00EF1F91" w:rsidP="009A538A">
                  <w:pPr>
                    <w:tabs>
                      <w:tab w:val="left" w:pos="2820"/>
                    </w:tabs>
                    <w:spacing w:after="0"/>
                    <w:ind w:left="113" w:hanging="113"/>
                  </w:pPr>
                </w:p>
                <w:p w:rsidR="001027EC" w:rsidRDefault="00F54576" w:rsidP="009A538A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45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1 – Academic writing: Paragraph structure</w:t>
                  </w:r>
                  <w:r w:rsid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</w:t>
                  </w:r>
                  <w:r w:rsidR="006E2B3C">
                    <w:t xml:space="preserve"> </w:t>
                  </w:r>
                  <w:r w:rsid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diting a paragraph / </w:t>
                  </w:r>
                  <w:r w:rsidR="006E2B3C" w:rsidRP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 appropri</w:t>
                  </w:r>
                  <w:r w:rsid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te style for academic writing / editing tasks / </w:t>
                  </w:r>
                  <w:r w:rsidR="006E2B3C" w:rsidRPr="006E2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-class writing and peer editing</w:t>
                  </w:r>
                </w:p>
                <w:p w:rsidR="00F54576" w:rsidRPr="001027EC" w:rsidRDefault="00F54576" w:rsidP="00EF1F91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EC" w:rsidRPr="00B40A24" w:rsidRDefault="0037309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1942A8" w:rsidRPr="007602C3" w:rsidRDefault="009C6BFC" w:rsidP="001942A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UNIT 2 – Writing a summary</w:t>
                  </w:r>
                  <w:r w:rsid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 w:rsidR="001942A8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how to write a summary</w:t>
                  </w:r>
                  <w:r w:rsidR="00033B1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/ </w:t>
                  </w:r>
                  <w:r w:rsidR="001942A8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and main idea worksheet</w:t>
                  </w:r>
                </w:p>
                <w:p w:rsidR="009C6BFC" w:rsidRPr="001027EC" w:rsidRDefault="009C6BF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B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2 – Writing a summary</w:t>
                  </w:r>
                  <w:r w:rsid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 w:rsidR="001942A8">
                    <w:t xml:space="preserve"> </w:t>
                  </w:r>
                  <w:r w:rsidR="001942A8" w:rsidRP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ep-by-step practice</w:t>
                  </w: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EC" w:rsidRPr="00B40A24" w:rsidRDefault="0037309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1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1027EC" w:rsidRPr="001027EC" w:rsidRDefault="005F4C79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2 – Writing a summary</w:t>
                  </w:r>
                  <w:r w:rsid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 w:rsidR="001942A8">
                    <w:t xml:space="preserve"> </w:t>
                  </w:r>
                  <w:r w:rsidR="001942A8" w:rsidRP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w to summarize a research article</w:t>
                  </w:r>
                </w:p>
                <w:p w:rsidR="001027EC" w:rsidRPr="001027EC" w:rsidRDefault="001027E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027EC" w:rsidRPr="005F4C79" w:rsidRDefault="005F4C79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2 – Writing a summary</w:t>
                  </w:r>
                  <w:r w:rsid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 w:rsidR="001942A8">
                    <w:t xml:space="preserve"> </w:t>
                  </w:r>
                  <w:r w:rsidR="001942A8" w:rsidRPr="00194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w to summarize a research article-examples and practice</w:t>
                  </w:r>
                </w:p>
                <w:p w:rsidR="001027EC" w:rsidRPr="001027EC" w:rsidRDefault="001027E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EC" w:rsidRPr="00B40A24" w:rsidRDefault="00FE6086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1027EC" w:rsidRPr="001027EC" w:rsidRDefault="001027EC" w:rsidP="009A538A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st written assignment</w:t>
                  </w:r>
                </w:p>
                <w:p w:rsidR="001027EC" w:rsidRPr="001027EC" w:rsidRDefault="002B3342" w:rsidP="009A538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3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3 – Reading and understanding marine science texts</w:t>
                  </w:r>
                  <w:r w:rsidR="005861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introduction / types of reading</w:t>
                  </w: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27EC" w:rsidRPr="00B40A24" w:rsidRDefault="00FE6086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</w:tcPr>
                <w:p w:rsidR="002B3342" w:rsidRDefault="005F4C79" w:rsidP="009A538A">
                  <w:pPr>
                    <w:tabs>
                      <w:tab w:val="left" w:pos="2820"/>
                    </w:tabs>
                    <w:spacing w:after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3 – Reading and understanding marine science texts</w:t>
                  </w:r>
                  <w:r w:rsidR="005861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types of texts in marine science</w:t>
                  </w:r>
                </w:p>
                <w:p w:rsidR="002B3342" w:rsidRDefault="002B3342" w:rsidP="009A538A">
                  <w:pPr>
                    <w:tabs>
                      <w:tab w:val="left" w:pos="2820"/>
                    </w:tabs>
                    <w:spacing w:after="0"/>
                  </w:pPr>
                </w:p>
                <w:p w:rsidR="001027EC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3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3 – Reading and understanding marine science texts</w:t>
                  </w:r>
                  <w:r w:rsidR="005861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vocabulary work</w:t>
                  </w:r>
                </w:p>
                <w:p w:rsidR="002B3342" w:rsidRPr="001027EC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FE6086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6B3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24</w:t>
                  </w:r>
                  <w:r w:rsidR="001027EC" w:rsidRPr="00676B3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.11.</w:t>
                  </w:r>
                  <w:r w:rsidR="00676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lagdan/neradno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523101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</w:tc>
              <w:tc>
                <w:tcPr>
                  <w:tcW w:w="3893" w:type="pct"/>
                </w:tcPr>
                <w:p w:rsidR="001027EC" w:rsidRDefault="005861E1" w:rsidP="009872CB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  <w:p w:rsidR="00804953" w:rsidRDefault="00804953" w:rsidP="009872CB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04953" w:rsidRPr="001027EC" w:rsidRDefault="00804953" w:rsidP="009872CB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NIT 4 </w:t>
                  </w:r>
                  <w:r w:rsidR="00311C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peaking</w:t>
                  </w:r>
                  <w:r w:rsidR="00311C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 science</w:t>
                  </w:r>
                  <w:r w:rsidR="00C339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introduction / ideas and options</w:t>
                  </w: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FE6086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2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B40A24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</w:tcPr>
                <w:p w:rsidR="001027EC" w:rsidRDefault="00311C30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1C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4 – Speaking for science</w:t>
                  </w:r>
                  <w:r w:rsidR="00C339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presentations</w:t>
                  </w:r>
                </w:p>
                <w:p w:rsidR="00311C30" w:rsidRDefault="00311C30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11C30" w:rsidRPr="001027EC" w:rsidRDefault="00311C30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1C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4 – Speaking for science</w:t>
                  </w:r>
                  <w:r w:rsidR="00C339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presenting your research</w:t>
                  </w: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FE6086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</w:t>
                  </w:r>
                </w:p>
                <w:p w:rsidR="001027EC" w:rsidRPr="00B40A24" w:rsidRDefault="00B40A24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</w:tcPr>
                <w:p w:rsidR="001027EC" w:rsidRPr="001027EC" w:rsidRDefault="001027E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nd written assignment</w:t>
                  </w:r>
                </w:p>
                <w:p w:rsidR="001027EC" w:rsidRPr="001027EC" w:rsidRDefault="00804953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5</w:t>
                  </w:r>
                  <w:r w:rsidR="002B3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Writing an abstract</w:t>
                  </w:r>
                  <w:r w:rsidR="00C30C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introduction / scientific writing / abstract structure</w:t>
                  </w:r>
                </w:p>
                <w:p w:rsidR="001027EC" w:rsidRPr="001027EC" w:rsidRDefault="001027E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FE6086" w:rsidP="009A538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15</w:t>
                  </w:r>
                  <w:r w:rsidR="001027EC" w:rsidRPr="00B40A24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.12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  <w:p w:rsidR="001027EC" w:rsidRPr="00B40A24" w:rsidRDefault="00B40A24" w:rsidP="009A538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17</w:t>
                  </w:r>
                  <w:r w:rsidR="001027EC" w:rsidRPr="00B40A24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.12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</w:tcPr>
                <w:p w:rsidR="008C0559" w:rsidRDefault="00804953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5</w:t>
                  </w:r>
                  <w:r w:rsidR="002B3342" w:rsidRPr="002B3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Writing an abstract</w:t>
                  </w:r>
                  <w:r w:rsidR="008C05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="00EA72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ifferent types and examples of </w:t>
                  </w:r>
                  <w:r w:rsidR="008C05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bstract </w:t>
                  </w:r>
                </w:p>
                <w:p w:rsidR="008C0559" w:rsidRDefault="008C0559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1027EC" w:rsidRDefault="00804953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5</w:t>
                  </w:r>
                  <w:r w:rsidR="002B3342" w:rsidRPr="002B3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Writing an abstract</w:t>
                  </w:r>
                  <w:r w:rsidR="008C05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tasks and practice</w:t>
                  </w:r>
                </w:p>
                <w:p w:rsidR="002B3342" w:rsidRPr="001027EC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676B3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B40A24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</w:tcPr>
                <w:p w:rsidR="008C0559" w:rsidRDefault="00804953" w:rsidP="008C0559">
                  <w:pPr>
                    <w:tabs>
                      <w:tab w:val="left" w:pos="2820"/>
                    </w:tabs>
                    <w:spacing w:after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T 5</w:t>
                  </w:r>
                  <w:r w:rsidR="002B3342" w:rsidRPr="002B3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Writing an abstract</w:t>
                  </w:r>
                  <w:r w:rsidR="008C05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step-by-step writing practice</w:t>
                  </w:r>
                </w:p>
                <w:p w:rsidR="008C0559" w:rsidRDefault="008C0559" w:rsidP="008C0559">
                  <w:pPr>
                    <w:tabs>
                      <w:tab w:val="left" w:pos="2820"/>
                    </w:tabs>
                    <w:spacing w:after="0"/>
                  </w:pPr>
                </w:p>
                <w:p w:rsidR="001027EC" w:rsidRPr="002B3342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B33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rd written assignment</w:t>
                  </w: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676B3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40A24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</w:t>
                  </w:r>
                </w:p>
              </w:tc>
              <w:tc>
                <w:tcPr>
                  <w:tcW w:w="3893" w:type="pct"/>
                  <w:shd w:val="clear" w:color="auto" w:fill="auto"/>
                </w:tcPr>
                <w:p w:rsidR="001027EC" w:rsidRPr="002B3342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B33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udent presentations</w:t>
                  </w:r>
                </w:p>
                <w:p w:rsidR="001027EC" w:rsidRPr="002B3342" w:rsidRDefault="001027E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027EC" w:rsidRPr="002B3342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B33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udent presentations</w:t>
                  </w:r>
                </w:p>
              </w:tc>
            </w:tr>
            <w:tr w:rsidR="001027EC" w:rsidRPr="001027EC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1027EC" w:rsidRPr="00B40A24" w:rsidRDefault="001027EC" w:rsidP="009A53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1027EC" w:rsidRPr="00B40A24" w:rsidRDefault="00676B3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</w:t>
                  </w:r>
                </w:p>
                <w:p w:rsidR="001027EC" w:rsidRPr="00B40A24" w:rsidRDefault="001027EC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027EC" w:rsidRPr="00B40A24" w:rsidRDefault="00B40A24" w:rsidP="009A53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  <w:r w:rsidR="001027EC" w:rsidRPr="00B40A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3" w:type="pct"/>
                  <w:shd w:val="clear" w:color="auto" w:fill="auto"/>
                </w:tcPr>
                <w:p w:rsidR="001027EC" w:rsidRPr="002B3342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B33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Student presentations</w:t>
                  </w:r>
                </w:p>
                <w:p w:rsidR="001027EC" w:rsidRPr="002B3342" w:rsidRDefault="001027EC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027EC" w:rsidRPr="001027EC" w:rsidRDefault="002B3342" w:rsidP="009A538A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udent presentations</w:t>
                  </w:r>
                </w:p>
              </w:tc>
            </w:tr>
          </w:tbl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Armer, T.: Cambridge English for Scientists. Cambridge: CUP. 2011</w:t>
            </w:r>
          </w:p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Chin, P. (et al.): Academic writing skills 1. Cambridge University Press 2012</w:t>
            </w:r>
          </w:p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Engleski rječnik.</w:t>
            </w:r>
          </w:p>
          <w:p w:rsidR="009A284F" w:rsidRPr="001027E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urphy Raymond: English Grammar in Use. Cambridge, 1995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Redman S., Shaw E.: Vocabulary in Use Intermediate. Cambridge University Press, 1999. 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Kennedy-</w:t>
            </w: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Iser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 K.: The Write Path, Intermediate.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Kelly Paperback, 2001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MacAndrew R., Martinez R.: Instant Discussions.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GB"/>
              </w:rPr>
              <w:t>Thomson Learning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, 2003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Rosenberg, V. M.: Reading, Writing, Thinking: Critical Connections. Random House</w:t>
            </w:r>
            <w:proofErr w:type="gram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br/>
              <w:t>Inc., New York, 1989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oma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 M. J.; Heavers, K. L.: Improving Reading Comprehension and Speed, Skimming and Scanning, Reading for Pleasure (2nd edition). NTC Publishing Group, Lincoln Wood, Illinois, USA, 1998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oma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 M. J.; Heavers, K. L.: Developing Study Skills, Taking Notes and Tests, Using Dictionaries and Libraries (2nd edition), Glencoe/McGraw-Hill, 2001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Stručni materijali s Interneta</w:t>
            </w:r>
          </w:p>
          <w:p w:rsidR="009A284F" w:rsidRPr="001027E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1027EC" w:rsidRDefault="00C30C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0C30">
              <w:rPr>
                <w:rFonts w:ascii="Times New Roman" w:eastAsia="MS Gothic" w:hAnsi="Times New Roman" w:cs="Times New Roman"/>
                <w:sz w:val="18"/>
                <w:szCs w:val="18"/>
              </w:rPr>
              <w:t>https://moodle.srce.hr/2020-2021/my/</w:t>
            </w:r>
          </w:p>
        </w:tc>
      </w:tr>
      <w:tr w:rsidR="009A284F" w:rsidRPr="001027E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1027EC" w:rsidRDefault="00EA72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1027EC" w:rsidRDefault="00EA72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1027EC" w:rsidRDefault="00EA72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1853"/>
            </w:tblGrid>
            <w:tr w:rsidR="00452A9B" w:rsidRPr="001027E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452A9B" w:rsidRPr="001027E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1027E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1027E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1027EC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367B2D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Pr="001027EC" w:rsidRDefault="00EA72B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367B2D" w:rsidRPr="001027EC" w:rsidRDefault="00EA72B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367B2D" w:rsidRPr="001027EC" w:rsidRDefault="00EA72B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367B2D" w:rsidRPr="001027EC" w:rsidRDefault="00EA72B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367B2D" w:rsidRPr="001027EC" w:rsidRDefault="00EA72B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67B2D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se ponaša civilizirano, s poštovanjem i bez predrasuda“.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1027E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1027E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027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E6369"/>
    <w:multiLevelType w:val="hybridMultilevel"/>
    <w:tmpl w:val="ED626D40"/>
    <w:lvl w:ilvl="0" w:tplc="BD5C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3B16"/>
    <w:rsid w:val="0005330F"/>
    <w:rsid w:val="000A790E"/>
    <w:rsid w:val="000C0578"/>
    <w:rsid w:val="000E621B"/>
    <w:rsid w:val="001027EC"/>
    <w:rsid w:val="0010332B"/>
    <w:rsid w:val="001443A2"/>
    <w:rsid w:val="00150B32"/>
    <w:rsid w:val="0017179D"/>
    <w:rsid w:val="00185282"/>
    <w:rsid w:val="001942A8"/>
    <w:rsid w:val="00197510"/>
    <w:rsid w:val="00197F7A"/>
    <w:rsid w:val="001B3F05"/>
    <w:rsid w:val="00202731"/>
    <w:rsid w:val="0020719C"/>
    <w:rsid w:val="0022722C"/>
    <w:rsid w:val="0028545A"/>
    <w:rsid w:val="002A415D"/>
    <w:rsid w:val="002B3342"/>
    <w:rsid w:val="002D015E"/>
    <w:rsid w:val="002E1CE6"/>
    <w:rsid w:val="002E28A8"/>
    <w:rsid w:val="002F2D22"/>
    <w:rsid w:val="00311C30"/>
    <w:rsid w:val="00326091"/>
    <w:rsid w:val="00357643"/>
    <w:rsid w:val="00367B2D"/>
    <w:rsid w:val="00371634"/>
    <w:rsid w:val="00373091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2A9B"/>
    <w:rsid w:val="00453362"/>
    <w:rsid w:val="00461219"/>
    <w:rsid w:val="00470F6D"/>
    <w:rsid w:val="00483BC3"/>
    <w:rsid w:val="004923F4"/>
    <w:rsid w:val="004B553E"/>
    <w:rsid w:val="004C0983"/>
    <w:rsid w:val="004C4156"/>
    <w:rsid w:val="004D1DCE"/>
    <w:rsid w:val="00523101"/>
    <w:rsid w:val="00526DF7"/>
    <w:rsid w:val="005353ED"/>
    <w:rsid w:val="005460DF"/>
    <w:rsid w:val="005514C3"/>
    <w:rsid w:val="00574E58"/>
    <w:rsid w:val="005861E1"/>
    <w:rsid w:val="005A0DF1"/>
    <w:rsid w:val="005A3322"/>
    <w:rsid w:val="005D3518"/>
    <w:rsid w:val="005E1668"/>
    <w:rsid w:val="005E2B74"/>
    <w:rsid w:val="005F3589"/>
    <w:rsid w:val="005F4C79"/>
    <w:rsid w:val="005F6E0B"/>
    <w:rsid w:val="0062328F"/>
    <w:rsid w:val="00623C0C"/>
    <w:rsid w:val="00636638"/>
    <w:rsid w:val="00641169"/>
    <w:rsid w:val="006538C9"/>
    <w:rsid w:val="00657A32"/>
    <w:rsid w:val="00673753"/>
    <w:rsid w:val="00676B3C"/>
    <w:rsid w:val="00684BBC"/>
    <w:rsid w:val="006B4920"/>
    <w:rsid w:val="006E2B3C"/>
    <w:rsid w:val="006F174C"/>
    <w:rsid w:val="00700D7A"/>
    <w:rsid w:val="00705778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04953"/>
    <w:rsid w:val="00865776"/>
    <w:rsid w:val="00874D5D"/>
    <w:rsid w:val="00883AEB"/>
    <w:rsid w:val="00891C60"/>
    <w:rsid w:val="008942F0"/>
    <w:rsid w:val="008A3541"/>
    <w:rsid w:val="008B627C"/>
    <w:rsid w:val="008C0559"/>
    <w:rsid w:val="008C1383"/>
    <w:rsid w:val="008D45DB"/>
    <w:rsid w:val="0090214F"/>
    <w:rsid w:val="00912039"/>
    <w:rsid w:val="009163E6"/>
    <w:rsid w:val="00971CDE"/>
    <w:rsid w:val="009760E8"/>
    <w:rsid w:val="009872CB"/>
    <w:rsid w:val="009947BA"/>
    <w:rsid w:val="00997F41"/>
    <w:rsid w:val="009A284F"/>
    <w:rsid w:val="009B364C"/>
    <w:rsid w:val="009C56B1"/>
    <w:rsid w:val="009C6BFC"/>
    <w:rsid w:val="009D5226"/>
    <w:rsid w:val="009E2FD4"/>
    <w:rsid w:val="00A1340A"/>
    <w:rsid w:val="00A37B61"/>
    <w:rsid w:val="00A6205F"/>
    <w:rsid w:val="00A80795"/>
    <w:rsid w:val="00A9132B"/>
    <w:rsid w:val="00AA1A5A"/>
    <w:rsid w:val="00AD23FB"/>
    <w:rsid w:val="00B17E88"/>
    <w:rsid w:val="00B27B7E"/>
    <w:rsid w:val="00B40A24"/>
    <w:rsid w:val="00B4202A"/>
    <w:rsid w:val="00B60F7E"/>
    <w:rsid w:val="00B612F8"/>
    <w:rsid w:val="00B634B8"/>
    <w:rsid w:val="00B71A57"/>
    <w:rsid w:val="00B7307A"/>
    <w:rsid w:val="00BC20E5"/>
    <w:rsid w:val="00BE6AF3"/>
    <w:rsid w:val="00C02454"/>
    <w:rsid w:val="00C30C30"/>
    <w:rsid w:val="00C3398B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A2FDE"/>
    <w:rsid w:val="00DD110C"/>
    <w:rsid w:val="00DE6D53"/>
    <w:rsid w:val="00E00874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EA72B1"/>
    <w:rsid w:val="00ED13A1"/>
    <w:rsid w:val="00EF1F91"/>
    <w:rsid w:val="00F02A8F"/>
    <w:rsid w:val="00F513E0"/>
    <w:rsid w:val="00F54576"/>
    <w:rsid w:val="00F566DA"/>
    <w:rsid w:val="00F84F5E"/>
    <w:rsid w:val="00FC2198"/>
    <w:rsid w:val="00FC2401"/>
    <w:rsid w:val="00FC283E"/>
    <w:rsid w:val="00FD28AE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4908-406E-4383-B681-18111DA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o</cp:lastModifiedBy>
  <cp:revision>26</cp:revision>
  <cp:lastPrinted>2019-09-16T06:58:00Z</cp:lastPrinted>
  <dcterms:created xsi:type="dcterms:W3CDTF">2020-08-31T16:34:00Z</dcterms:created>
  <dcterms:modified xsi:type="dcterms:W3CDTF">2020-10-05T17:44:00Z</dcterms:modified>
</cp:coreProperties>
</file>